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3AF1BCAF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E4C7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AB3692">
              <w:rPr>
                <w:rFonts w:ascii="Times New Roman" w:hAnsi="Times New Roman" w:cs="Times New Roman"/>
                <w:sz w:val="20"/>
                <w:szCs w:val="20"/>
              </w:rPr>
              <w:t>Rasn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6BB60E30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694288E0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proofErr w:type="spellStart"/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3889F0D0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02791B39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 </w:t>
            </w:r>
            <w:proofErr w:type="spellStart"/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E4C76"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E9B8E19" w14:textId="55B1D831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 SKNJ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48A1C0E2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5E43DAE1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3EEBA899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4DC3EBB8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BEFCEE" w14:textId="5B319E5C" w:rsidR="00AB3692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1A6F4EFA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4. </w:t>
            </w:r>
            <w:proofErr w:type="spellStart"/>
            <w:r w:rsidR="00AB3692"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 w:rsidR="00AB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B3692"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 w:rsidR="00AB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B3692"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  <w:r w:rsidR="00AB3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15ED1329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FAD894E" w14:textId="77777777" w:rsidR="00D70C06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. SKNJ</w:t>
            </w:r>
          </w:p>
          <w:p w14:paraId="3BFE25F4" w14:textId="6372FEB2" w:rsidR="009E4C7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23D018F3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BC1310F" w14:textId="77777777" w:rsidR="00D70C06" w:rsidRDefault="00AB369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25329752" w14:textId="731B7B1C" w:rsidR="00AB3692" w:rsidRPr="00266077" w:rsidRDefault="00AB369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887C7C4" w14:textId="77777777" w:rsidR="009E4C76" w:rsidRDefault="009E4C7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  <w:p w14:paraId="19497788" w14:textId="06BC8004" w:rsidR="00D70C06" w:rsidRPr="00266077" w:rsidRDefault="009E4C7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C090C9" w14:textId="77777777" w:rsidR="004542C9" w:rsidRDefault="009E4C7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68674590" w:rsidR="009E4C76" w:rsidRPr="00266077" w:rsidRDefault="009E4C7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 Matematika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201AE4"/>
    <w:rsid w:val="00253DAF"/>
    <w:rsid w:val="00266077"/>
    <w:rsid w:val="003A3D50"/>
    <w:rsid w:val="003C5F11"/>
    <w:rsid w:val="004511F0"/>
    <w:rsid w:val="004542C9"/>
    <w:rsid w:val="006A7230"/>
    <w:rsid w:val="006D46DA"/>
    <w:rsid w:val="007B3DB2"/>
    <w:rsid w:val="007C4AD2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12:00Z</dcterms:created>
  <dcterms:modified xsi:type="dcterms:W3CDTF">2026-02-09T10:12:00Z</dcterms:modified>
</cp:coreProperties>
</file>